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DF" w:rsidRDefault="001307AA" w:rsidP="0087506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34"/>
          <w:szCs w:val="34"/>
          <w:lang w:eastAsia="zh-CN"/>
        </w:rPr>
      </w:pPr>
      <w:r>
        <w:rPr>
          <w:rFonts w:ascii="Times New Roman" w:hAnsi="Times New Roman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DF" w:rsidRDefault="001307AA" w:rsidP="008750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НОВОТИТАРОВСКОГО</w:t>
      </w:r>
    </w:p>
    <w:p w:rsidR="006530DF" w:rsidRDefault="001307AA" w:rsidP="008750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ЕЛЬСКОГО ПОСЕЛЕНИЯ ДИНСКОГО РАЙОНА</w:t>
      </w:r>
    </w:p>
    <w:p w:rsidR="00875068" w:rsidRDefault="00875068" w:rsidP="008750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530DF" w:rsidRDefault="001307AA" w:rsidP="008750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530DF" w:rsidRDefault="001307AA" w:rsidP="0087506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19.01.2023                                                                                                   № 32</w:t>
      </w:r>
    </w:p>
    <w:p w:rsidR="006530DF" w:rsidRDefault="001307AA" w:rsidP="00875068">
      <w:pPr>
        <w:spacing w:after="0" w:line="240" w:lineRule="auto"/>
        <w:ind w:right="27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таница Новотитаровская</w:t>
      </w:r>
    </w:p>
    <w:p w:rsidR="003F6BC6" w:rsidRDefault="003F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1206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587A34">
        <w:rPr>
          <w:rFonts w:ascii="Times New Roman" w:eastAsia="Times New Roman" w:hAnsi="Times New Roman" w:cs="Times New Roman"/>
          <w:b/>
          <w:sz w:val="28"/>
        </w:rPr>
        <w:t>квалификационных</w:t>
      </w:r>
      <w:r w:rsidR="00681C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b/>
          <w:sz w:val="28"/>
        </w:rPr>
        <w:t>требованиях</w:t>
      </w:r>
    </w:p>
    <w:p w:rsidR="002E1206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для замещения должностей муниципальной 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службы </w:t>
      </w:r>
    </w:p>
    <w:p w:rsidR="00337E2E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в администрации Новотитаровского сельского поселения </w:t>
      </w:r>
    </w:p>
    <w:p w:rsidR="00337E2E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нского района</w:t>
      </w:r>
    </w:p>
    <w:p w:rsidR="00337E2E" w:rsidRDefault="0033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F6BC6" w:rsidRDefault="003F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39B9" w:rsidRPr="00CD4DA2" w:rsidRDefault="001307AA" w:rsidP="00CD4D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4DA2">
        <w:rPr>
          <w:rFonts w:ascii="Times New Roman" w:hAnsi="Times New Roman" w:cs="Times New Roman"/>
          <w:b w:val="0"/>
          <w:sz w:val="28"/>
        </w:rPr>
        <w:t>Руководствуясь Ф</w:t>
      </w:r>
      <w:r w:rsidR="00587A34" w:rsidRPr="00CD4DA2">
        <w:rPr>
          <w:rFonts w:ascii="Times New Roman" w:hAnsi="Times New Roman" w:cs="Times New Roman"/>
          <w:b w:val="0"/>
          <w:sz w:val="28"/>
        </w:rPr>
        <w:t>едеральным</w:t>
      </w:r>
      <w:r w:rsidRPr="00CD4DA2">
        <w:rPr>
          <w:rFonts w:ascii="Times New Roman" w:hAnsi="Times New Roman" w:cs="Times New Roman"/>
          <w:b w:val="0"/>
          <w:sz w:val="28"/>
        </w:rPr>
        <w:t xml:space="preserve"> законом</w:t>
      </w:r>
      <w:r w:rsidR="00587A34" w:rsidRPr="00CD4DA2">
        <w:rPr>
          <w:rFonts w:ascii="Times New Roman" w:hAnsi="Times New Roman" w:cs="Times New Roman"/>
          <w:b w:val="0"/>
          <w:sz w:val="28"/>
        </w:rPr>
        <w:t xml:space="preserve"> </w:t>
      </w:r>
      <w:r w:rsidRPr="00CD4DA2">
        <w:rPr>
          <w:rFonts w:ascii="Times New Roman" w:hAnsi="Times New Roman" w:cs="Times New Roman"/>
          <w:b w:val="0"/>
          <w:sz w:val="28"/>
        </w:rPr>
        <w:t>от 02.03.2017 № 25-ФЗ «О муниципальной службе в Российской Федерации», законами Краснодар</w:t>
      </w:r>
      <w:r w:rsidRPr="00CD4DA2">
        <w:rPr>
          <w:rFonts w:ascii="Times New Roman" w:hAnsi="Times New Roman" w:cs="Times New Roman"/>
          <w:b w:val="0"/>
          <w:sz w:val="28"/>
        </w:rPr>
        <w:t>ского края от 08.06.2007 № 1244-КЗ «О муниципальной службе в Краснодарском крае», от 08.06.2007 № 1243-КЗ «О Реестре муниципальных должностей и Реестре должностей муниципальной службы в Краснодарском крае», от 03.05.2012 № 2490-КЗ «О типовых квалификационн</w:t>
      </w:r>
      <w:r w:rsidRPr="00CD4DA2">
        <w:rPr>
          <w:rFonts w:ascii="Times New Roman" w:hAnsi="Times New Roman" w:cs="Times New Roman"/>
          <w:b w:val="0"/>
          <w:sz w:val="28"/>
        </w:rPr>
        <w:t>ых требованиях для замещения должностей муниципальной службы в Краснодарском крае»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, </w:t>
      </w:r>
      <w:r w:rsidR="00CD4DA2">
        <w:rPr>
          <w:rFonts w:ascii="Times New Roman" w:hAnsi="Times New Roman" w:cs="Times New Roman"/>
          <w:b w:val="0"/>
          <w:sz w:val="28"/>
        </w:rPr>
        <w:t>решением Совета Новотитаровского сельского поселения Динского района от 11.12.2017 № 193-45/03 «</w:t>
      </w:r>
      <w:r w:rsidR="00CD4DA2" w:rsidRPr="00CD4DA2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О муниципальной службе в Новотитаровском сельском поселении Динского района</w:t>
      </w:r>
      <w:r w:rsidR="00CD4DA2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</w:t>
      </w:r>
      <w:r w:rsidR="006D3DEC" w:rsidRPr="00CD4DA2">
        <w:rPr>
          <w:rFonts w:ascii="Times New Roman" w:hAnsi="Times New Roman" w:cs="Times New Roman"/>
          <w:b w:val="0"/>
          <w:sz w:val="28"/>
        </w:rPr>
        <w:t>и статьями 32, 59 Устава Новотитаровского сельского поселения Динского района, п о с т а н о в л я ю:</w:t>
      </w:r>
    </w:p>
    <w:p w:rsidR="006D3DEC" w:rsidRPr="006D3DEC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D3DEC">
        <w:rPr>
          <w:rFonts w:ascii="Times New Roman" w:eastAsia="Times New Roman" w:hAnsi="Times New Roman" w:cs="Times New Roman"/>
          <w:sz w:val="28"/>
        </w:rPr>
        <w:t xml:space="preserve">1. Утвердить области и виды профессиональной </w:t>
      </w:r>
      <w:r>
        <w:rPr>
          <w:rFonts w:ascii="Times New Roman" w:eastAsia="Times New Roman" w:hAnsi="Times New Roman" w:cs="Times New Roman"/>
          <w:sz w:val="28"/>
        </w:rPr>
        <w:t xml:space="preserve">служебной деятельности, в соответствии с которыми муниципальные служащие администрации </w:t>
      </w:r>
      <w:r w:rsidR="00A77A3E">
        <w:rPr>
          <w:rFonts w:ascii="Times New Roman" w:eastAsia="Times New Roman" w:hAnsi="Times New Roman" w:cs="Times New Roman"/>
          <w:sz w:val="28"/>
        </w:rPr>
        <w:t>Новотитаровского сельского поселения Динского района исполняют должностные обязанности (приложение № 1).</w:t>
      </w:r>
    </w:p>
    <w:p w:rsidR="00337E2E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587A34" w:rsidRPr="00A77A3E">
        <w:rPr>
          <w:rFonts w:ascii="Times New Roman" w:eastAsia="Times New Roman" w:hAnsi="Times New Roman" w:cs="Times New Roman"/>
          <w:sz w:val="28"/>
        </w:rPr>
        <w:t>Утвердить квалификационны</w:t>
      </w:r>
      <w:r w:rsidR="00A15218">
        <w:rPr>
          <w:rFonts w:ascii="Times New Roman" w:eastAsia="Times New Roman" w:hAnsi="Times New Roman" w:cs="Times New Roman"/>
          <w:sz w:val="28"/>
        </w:rPr>
        <w:t>е</w:t>
      </w:r>
      <w:r w:rsidR="00587A34" w:rsidRPr="00A77A3E">
        <w:rPr>
          <w:rFonts w:ascii="Times New Roman" w:eastAsia="Times New Roman" w:hAnsi="Times New Roman" w:cs="Times New Roman"/>
          <w:sz w:val="28"/>
        </w:rPr>
        <w:t xml:space="preserve"> требования для замещения должностей муниципальной службы в администрации Новотитаровского сельского поселения Динского района</w:t>
      </w:r>
      <w:r w:rsidR="00A15218">
        <w:rPr>
          <w:rFonts w:ascii="Times New Roman" w:eastAsia="Times New Roman" w:hAnsi="Times New Roman" w:cs="Times New Roman"/>
          <w:sz w:val="28"/>
        </w:rPr>
        <w:t xml:space="preserve"> (приложение № 2)</w:t>
      </w:r>
      <w:r w:rsidR="00587A34" w:rsidRPr="00A77A3E">
        <w:rPr>
          <w:rFonts w:ascii="Times New Roman" w:eastAsia="Times New Roman" w:hAnsi="Times New Roman" w:cs="Times New Roman"/>
          <w:sz w:val="28"/>
        </w:rPr>
        <w:t>.</w:t>
      </w:r>
    </w:p>
    <w:p w:rsidR="00A15218" w:rsidRDefault="001307AA" w:rsidP="0057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по главным должностям муниципальной службы - высшее образование не ниже уровня специалитета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гистратуры по профилю деятельности органа или по профилю замещаемой должности;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по старшим и младшим должностя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й службы - профессиональное образование по профилю замещаемой должности.</w:t>
      </w:r>
    </w:p>
    <w:p w:rsidR="00F561CC" w:rsidRDefault="001307AA" w:rsidP="00F561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1. </w:t>
      </w:r>
      <w:r>
        <w:rPr>
          <w:rFonts w:ascii="Times New Roman" w:eastAsia="Times New Roman" w:hAnsi="Times New Roman" w:cs="Times New Roman"/>
          <w:sz w:val="28"/>
        </w:rPr>
        <w:t xml:space="preserve">Квалификационные требования к уровню профессионального образования, а также к стажу муниципальной службы или к стажу работы п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пециальности, направлению подготовки, </w:t>
      </w:r>
      <w:r>
        <w:rPr>
          <w:rFonts w:ascii="Times New Roman" w:eastAsia="Times New Roman" w:hAnsi="Times New Roman" w:cs="Times New Roman"/>
          <w:sz w:val="28"/>
        </w:rPr>
        <w:t>необходимые для замещения должностей муниципальной службы, устанавливаются приложением № 2 к данному постановлению.</w:t>
      </w:r>
    </w:p>
    <w:p w:rsidR="00BF3114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ки</w:t>
      </w:r>
    </w:p>
    <w:p w:rsidR="00947102" w:rsidRDefault="001307AA" w:rsidP="009471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47102">
        <w:rPr>
          <w:rFonts w:ascii="Times New Roman" w:eastAsia="Times New Roman" w:hAnsi="Times New Roman" w:cs="Times New Roman"/>
          <w:sz w:val="28"/>
        </w:rPr>
        <w:t>5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Новотитаров</w:t>
      </w:r>
      <w:r w:rsidRPr="00947102">
        <w:rPr>
          <w:rFonts w:ascii="Times New Roman" w:eastAsia="Times New Roman" w:hAnsi="Times New Roman" w:cs="Times New Roman"/>
          <w:sz w:val="28"/>
        </w:rPr>
        <w:t>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Динского района</w:t>
      </w:r>
      <w:r w:rsidRPr="0094710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итаровского сельского поселения Динского района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Новотитаровского сельского поселения Динского района.</w:t>
      </w:r>
    </w:p>
    <w:p w:rsidR="00947102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</w:t>
      </w:r>
      <w:r>
        <w:rPr>
          <w:rFonts w:ascii="Times New Roman" w:eastAsia="Times New Roman" w:hAnsi="Times New Roman" w:cs="Times New Roman"/>
          <w:sz w:val="28"/>
        </w:rPr>
        <w:t>вания муниципальных служащих определяются представителем наниматели (работодателем)</w:t>
      </w:r>
      <w:r w:rsidR="005C0BD1">
        <w:rPr>
          <w:rFonts w:ascii="Times New Roman" w:eastAsia="Times New Roman" w:hAnsi="Times New Roman" w:cs="Times New Roman"/>
          <w:sz w:val="28"/>
        </w:rPr>
        <w:t>.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Указанные квалификационные требования применять при: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уплении граждан на муниципальную службу для замещения должностей муниципальной службы в администрации Новотит</w:t>
      </w:r>
      <w:r>
        <w:rPr>
          <w:rFonts w:ascii="Times New Roman" w:eastAsia="Times New Roman" w:hAnsi="Times New Roman" w:cs="Times New Roman"/>
          <w:sz w:val="28"/>
        </w:rPr>
        <w:t>аровского 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значении на должность в порядке перевода муниципальных служащих для замещения должностей муниципальной службы в администрации Новотитаровского 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зработке должностных </w:t>
      </w:r>
      <w:r>
        <w:rPr>
          <w:rFonts w:ascii="Times New Roman" w:eastAsia="Times New Roman" w:hAnsi="Times New Roman" w:cs="Times New Roman"/>
          <w:sz w:val="28"/>
        </w:rPr>
        <w:t>инструкций лиц, замещающих должности муниципальной службы в администрации Новотитаровского 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и и обеспечении выполнения лицами, замещающими должности муниципальной службы в администрации Новотитаровского сельс</w:t>
      </w:r>
      <w:r>
        <w:rPr>
          <w:rFonts w:ascii="Times New Roman" w:eastAsia="Times New Roman" w:hAnsi="Times New Roman" w:cs="Times New Roman"/>
          <w:sz w:val="28"/>
        </w:rPr>
        <w:t>кого поселения Динского района, своих должностных обязанностей.</w:t>
      </w:r>
    </w:p>
    <w:p w:rsidR="00947102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казанные квалификационные требования применяются в случае, если иное не предусмотрено федеральными законами, постановлениями Правительства Российской Федерации, правовыми актами органов го</w:t>
      </w:r>
      <w:r>
        <w:rPr>
          <w:rFonts w:ascii="Times New Roman" w:eastAsia="Times New Roman" w:hAnsi="Times New Roman" w:cs="Times New Roman"/>
          <w:sz w:val="28"/>
        </w:rPr>
        <w:t>сударственной власти Краснодарского края.</w:t>
      </w:r>
    </w:p>
    <w:p w:rsidR="00A15218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9. Признать утратившими силу постановления администрации Новотитаровского сельского поселения Динского района:</w:t>
      </w:r>
    </w:p>
    <w:p w:rsidR="00A15218" w:rsidRDefault="001307AA" w:rsidP="0057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т 11.05.2018 № 175 «</w:t>
      </w:r>
      <w:r w:rsidRPr="00A15218">
        <w:rPr>
          <w:rFonts w:ascii="Times New Roman" w:eastAsia="Times New Roman" w:hAnsi="Times New Roman" w:cs="Times New Roman"/>
          <w:sz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</w:rPr>
        <w:t xml:space="preserve">требованиях необходимых для </w:t>
      </w:r>
      <w:r w:rsidRPr="00A15218">
        <w:rPr>
          <w:rFonts w:ascii="Times New Roman" w:eastAsia="Times New Roman" w:hAnsi="Times New Roman" w:cs="Times New Roman"/>
          <w:sz w:val="28"/>
        </w:rPr>
        <w:t>замещения должностей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15218">
        <w:rPr>
          <w:rFonts w:ascii="Times New Roman" w:eastAsia="Times New Roman" w:hAnsi="Times New Roman" w:cs="Times New Roman"/>
          <w:color w:val="26282F"/>
          <w:sz w:val="28"/>
        </w:rPr>
        <w:t xml:space="preserve">службы в администрации Новотитаровского сельского поселения </w:t>
      </w:r>
      <w:r w:rsidRPr="00A15218">
        <w:rPr>
          <w:rFonts w:ascii="Times New Roman" w:eastAsia="Times New Roman" w:hAnsi="Times New Roman" w:cs="Times New Roman"/>
          <w:sz w:val="28"/>
        </w:rPr>
        <w:t>Динского района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5218" w:rsidRDefault="001307AA" w:rsidP="00577A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18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от 27.12.2018 № 613 «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«Об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218" w:rsidRDefault="001307AA" w:rsidP="00577A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</w:rPr>
        <w:t>от 19.02.2019 № 82 «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от 11 мая 2018 года № 175 «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218" w:rsidRPr="00A15218" w:rsidRDefault="001307AA" w:rsidP="00577A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C9604A">
        <w:rPr>
          <w:rFonts w:ascii="Times New Roman" w:eastAsia="Times New Roman" w:hAnsi="Times New Roman" w:cs="Times New Roman"/>
          <w:sz w:val="28"/>
        </w:rPr>
        <w:t>01.08.</w:t>
      </w:r>
      <w:r>
        <w:rPr>
          <w:rFonts w:ascii="Times New Roman" w:eastAsia="Times New Roman" w:hAnsi="Times New Roman" w:cs="Times New Roman"/>
          <w:sz w:val="28"/>
        </w:rPr>
        <w:t xml:space="preserve">2019 № </w:t>
      </w:r>
      <w:r w:rsidR="00C9604A">
        <w:rPr>
          <w:rFonts w:ascii="Times New Roman" w:eastAsia="Times New Roman" w:hAnsi="Times New Roman" w:cs="Times New Roman"/>
          <w:sz w:val="28"/>
        </w:rPr>
        <w:t>339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Новотитаровского сельского поселения от 11 мая 2018 года № 175 «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218" w:rsidRDefault="001307AA" w:rsidP="00577A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) от 01.12.2021 № 618 «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Новотитаровского сельского поселения от 11 мая 2018 года № 175 «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 xml:space="preserve">требованиях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04A" w:rsidRPr="00A15218" w:rsidRDefault="001307AA" w:rsidP="00577A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sz w:val="28"/>
        </w:rPr>
        <w:t>от 05.10.2022 № 811 «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года № 175 «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 w:rsidR="00577A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E2E" w:rsidRDefault="00130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587A34">
        <w:rPr>
          <w:rFonts w:ascii="Times New Roman" w:eastAsia="Times New Roman" w:hAnsi="Times New Roman" w:cs="Times New Roman"/>
          <w:sz w:val="28"/>
        </w:rPr>
        <w:t xml:space="preserve"> Отделу по общим и правовым вопросам администрации Новотитаровского сельского поселен</w:t>
      </w:r>
      <w:r>
        <w:rPr>
          <w:rFonts w:ascii="Times New Roman" w:eastAsia="Times New Roman" w:hAnsi="Times New Roman" w:cs="Times New Roman"/>
          <w:sz w:val="28"/>
        </w:rPr>
        <w:t xml:space="preserve">ия Динского района (Омельченко) обнародовать настоящее постановление и </w:t>
      </w:r>
      <w:r w:rsidR="00587A34">
        <w:rPr>
          <w:rFonts w:ascii="Times New Roman" w:eastAsia="Times New Roman" w:hAnsi="Times New Roman" w:cs="Times New Roman"/>
          <w:sz w:val="28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</w:rPr>
        <w:t>на официальном сайте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сельского поселения Динского района </w:t>
      </w:r>
      <w:r w:rsidR="00587A34">
        <w:rPr>
          <w:rFonts w:ascii="Times New Roman" w:eastAsia="Times New Roman" w:hAnsi="Times New Roman" w:cs="Times New Roman"/>
          <w:color w:val="0000FF"/>
          <w:sz w:val="28"/>
          <w:u w:val="single"/>
        </w:rPr>
        <w:t>http://www.novotitarovskaya.info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:rsidR="00337E2E" w:rsidRDefault="00130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587A34">
        <w:rPr>
          <w:rFonts w:ascii="Times New Roman" w:eastAsia="Times New Roman" w:hAnsi="Times New Roman" w:cs="Times New Roman"/>
          <w:sz w:val="28"/>
        </w:rPr>
        <w:t>. Контроль за выполнением настоящего постановления возложить на заместителя главы Новотитаровского сельского поселения Динского района О.А.Пройдисвет.</w:t>
      </w:r>
    </w:p>
    <w:p w:rsidR="00337E2E" w:rsidRDefault="00130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587A34">
        <w:rPr>
          <w:rFonts w:ascii="Times New Roman" w:eastAsia="Times New Roman" w:hAnsi="Times New Roman" w:cs="Times New Roman"/>
          <w:sz w:val="28"/>
        </w:rPr>
        <w:t xml:space="preserve">. Постановление вступает в силу </w:t>
      </w:r>
      <w:r>
        <w:rPr>
          <w:rFonts w:ascii="Times New Roman" w:eastAsia="Times New Roman" w:hAnsi="Times New Roman" w:cs="Times New Roman"/>
          <w:sz w:val="28"/>
        </w:rPr>
        <w:t>после</w:t>
      </w:r>
      <w:r w:rsidR="00587A34">
        <w:rPr>
          <w:rFonts w:ascii="Times New Roman" w:eastAsia="Times New Roman" w:hAnsi="Times New Roman" w:cs="Times New Roman"/>
          <w:sz w:val="28"/>
        </w:rPr>
        <w:t xml:space="preserve"> его официального обнародования.</w:t>
      </w:r>
    </w:p>
    <w:p w:rsidR="00681C79" w:rsidRDefault="00681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F6BC6" w:rsidRDefault="001307AA" w:rsidP="003F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</w:t>
      </w:r>
      <w:r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337E2E" w:rsidRDefault="001307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1C7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</w:t>
      </w:r>
    </w:p>
    <w:p w:rsidR="00337E2E" w:rsidRDefault="001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337E2E" w:rsidSect="00875068">
          <w:headerReference w:type="default" r:id="rId10"/>
          <w:pgSz w:w="11907" w:h="16840" w:code="9"/>
          <w:pgMar w:top="425" w:right="68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6BC6">
        <w:rPr>
          <w:rFonts w:ascii="Times New Roman" w:eastAsia="Times New Roman" w:hAnsi="Times New Roman" w:cs="Times New Roman"/>
          <w:sz w:val="28"/>
        </w:rPr>
        <w:t xml:space="preserve">      О.А.Пройдисвет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0320">
        <w:rPr>
          <w:rFonts w:ascii="Times New Roman" w:hAnsi="Times New Roman" w:cs="Times New Roman"/>
          <w:sz w:val="28"/>
          <w:szCs w:val="28"/>
        </w:rPr>
        <w:t xml:space="preserve"> </w:t>
      </w:r>
      <w:r w:rsidR="00831075">
        <w:rPr>
          <w:rFonts w:ascii="Times New Roman" w:hAnsi="Times New Roman" w:cs="Times New Roman"/>
          <w:sz w:val="28"/>
          <w:szCs w:val="28"/>
        </w:rPr>
        <w:t>№ 1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15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154F">
        <w:rPr>
          <w:rFonts w:ascii="Times New Roman" w:hAnsi="Times New Roman" w:cs="Times New Roman"/>
          <w:sz w:val="28"/>
          <w:szCs w:val="28"/>
        </w:rPr>
        <w:t xml:space="preserve"> </w:t>
      </w:r>
      <w:r w:rsidRPr="00B1091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t>Динско</w:t>
      </w:r>
      <w:r w:rsidR="00283BB3">
        <w:rPr>
          <w:rFonts w:ascii="Times New Roman" w:hAnsi="Times New Roman" w:cs="Times New Roman"/>
          <w:sz w:val="28"/>
          <w:szCs w:val="28"/>
        </w:rPr>
        <w:t>го</w:t>
      </w:r>
      <w:r w:rsidRPr="00B109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BB3">
        <w:rPr>
          <w:rFonts w:ascii="Times New Roman" w:hAnsi="Times New Roman" w:cs="Times New Roman"/>
          <w:sz w:val="28"/>
          <w:szCs w:val="28"/>
        </w:rPr>
        <w:t>а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t xml:space="preserve">от </w:t>
      </w:r>
      <w:r w:rsidR="00D2461B">
        <w:rPr>
          <w:rFonts w:ascii="Times New Roman" w:hAnsi="Times New Roman" w:cs="Times New Roman"/>
          <w:sz w:val="28"/>
          <w:szCs w:val="28"/>
        </w:rPr>
        <w:t>19.01.2023</w:t>
      </w:r>
      <w:r w:rsidR="00283BB3">
        <w:rPr>
          <w:rFonts w:ascii="Times New Roman" w:hAnsi="Times New Roman" w:cs="Times New Roman"/>
          <w:sz w:val="28"/>
          <w:szCs w:val="28"/>
        </w:rPr>
        <w:t xml:space="preserve"> № </w:t>
      </w:r>
      <w:r w:rsidR="00D2461B">
        <w:rPr>
          <w:rFonts w:ascii="Times New Roman" w:hAnsi="Times New Roman" w:cs="Times New Roman"/>
          <w:sz w:val="28"/>
          <w:szCs w:val="28"/>
        </w:rPr>
        <w:t>32</w:t>
      </w:r>
    </w:p>
    <w:p w:rsidR="00B10918" w:rsidRPr="00B10918" w:rsidRDefault="00B10918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617" w:rsidRDefault="003E1617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04" w:rsidRDefault="001307AA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ластей и видов</w:t>
      </w:r>
    </w:p>
    <w:p w:rsidR="00FC6F28" w:rsidRDefault="001307AA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104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3F194E">
        <w:rPr>
          <w:rFonts w:ascii="Times New Roman" w:hAnsi="Times New Roman" w:cs="Times New Roman"/>
          <w:b/>
          <w:sz w:val="28"/>
          <w:szCs w:val="28"/>
        </w:rPr>
        <w:t xml:space="preserve">служебной 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деятельности, в соответствии с которыми муниципальные служащие администрации </w:t>
      </w:r>
      <w:r w:rsidR="00283BB3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Динск</w:t>
      </w:r>
      <w:r w:rsidR="00283BB3">
        <w:rPr>
          <w:rFonts w:ascii="Times New Roman" w:hAnsi="Times New Roman" w:cs="Times New Roman"/>
          <w:b/>
          <w:sz w:val="28"/>
          <w:szCs w:val="28"/>
        </w:rPr>
        <w:t>ого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83BB3">
        <w:rPr>
          <w:rFonts w:ascii="Times New Roman" w:hAnsi="Times New Roman" w:cs="Times New Roman"/>
          <w:b/>
          <w:sz w:val="28"/>
          <w:szCs w:val="28"/>
        </w:rPr>
        <w:t>а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исполняют должностные обязанности</w:t>
      </w:r>
    </w:p>
    <w:p w:rsidR="004F57F3" w:rsidRDefault="004F57F3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617" w:rsidRDefault="003E1617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  <w:gridCol w:w="4820"/>
      </w:tblGrid>
      <w:tr w:rsidR="00153275" w:rsidTr="007B20FC">
        <w:trPr>
          <w:trHeight w:val="15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и профессиональной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по областям профессиональной служебной деятельности, в соответствии с которыми мун</w:t>
            </w: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ые правовые акты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153275" w:rsidTr="003E1617">
        <w:trPr>
          <w:trHeight w:val="308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tabs>
                <w:tab w:val="left" w:pos="284"/>
              </w:tabs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Бюджетная политика</w:t>
            </w: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5 ст. 3 и ст. 9 Бюджетного кодекса Российской Федерации</w:t>
            </w:r>
          </w:p>
        </w:tc>
      </w:tr>
      <w:tr w:rsidR="00153275" w:rsidTr="003E1617">
        <w:trPr>
          <w:trHeight w:val="80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 ч. 1 ст. 14 Федерального закона                 № 131-ФЗ</w:t>
            </w:r>
          </w:p>
        </w:tc>
      </w:tr>
      <w:tr w:rsidR="00153275" w:rsidTr="003E1617">
        <w:trPr>
          <w:trHeight w:val="25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2 ч. 1 ст. 14 Федерального закона                        № 131-ФЗ</w:t>
            </w:r>
          </w:p>
        </w:tc>
      </w:tr>
      <w:tr w:rsidR="00153275" w:rsidTr="003E1617">
        <w:trPr>
          <w:trHeight w:val="581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ая </w:t>
            </w:r>
          </w:p>
          <w:p w:rsidR="003E1617" w:rsidRPr="003E1617" w:rsidRDefault="001307AA" w:rsidP="003E1617">
            <w:pPr>
              <w:tabs>
                <w:tab w:val="left" w:pos="426"/>
              </w:tabs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6379" w:type="dxa"/>
            <w:hideMark/>
          </w:tcPr>
          <w:p w:rsidR="003E1617" w:rsidRPr="003E1617" w:rsidRDefault="001307AA" w:rsidP="007963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8 ч. 1 ст. 17 Федерального закона                       № 131-ФЗ</w:t>
            </w:r>
          </w:p>
        </w:tc>
      </w:tr>
      <w:tr w:rsidR="00153275" w:rsidTr="003E1617">
        <w:trPr>
          <w:trHeight w:val="277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нутренней безопасности и правоохранительная деятельность</w:t>
            </w: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ервичных мер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жарной безопасности в границах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9 ч. 1 ст. 14 Федерального закона               № 131-ФЗ</w:t>
            </w:r>
          </w:p>
        </w:tc>
      </w:tr>
      <w:tr w:rsidR="00153275" w:rsidTr="003E1617">
        <w:trPr>
          <w:trHeight w:val="34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33 ч. 1 ст. 14 Федерального закона              № 131-ФЗ</w:t>
            </w:r>
          </w:p>
        </w:tc>
      </w:tr>
      <w:tr w:rsidR="00153275" w:rsidTr="003E1617">
        <w:trPr>
          <w:trHeight w:val="344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6 Федерального закона № 149-ФЗ</w:t>
            </w:r>
          </w:p>
        </w:tc>
      </w:tr>
      <w:tr w:rsidR="00153275" w:rsidTr="003E1617">
        <w:trPr>
          <w:trHeight w:val="241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8, ст. 30 Федерального закона № 25-ФЗ</w:t>
            </w:r>
          </w:p>
        </w:tc>
      </w:tr>
      <w:tr w:rsidR="00153275" w:rsidTr="003E1617">
        <w:trPr>
          <w:trHeight w:val="11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6 Федерального закона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9-ФЗ</w:t>
            </w:r>
          </w:p>
        </w:tc>
      </w:tr>
      <w:tr w:rsidR="00153275" w:rsidTr="003E1617">
        <w:trPr>
          <w:trHeight w:val="11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8, ст. 32 Федерального закона № 25-ФЗ</w:t>
            </w:r>
          </w:p>
        </w:tc>
      </w:tr>
      <w:tr w:rsidR="00153275" w:rsidTr="003E1617">
        <w:trPr>
          <w:trHeight w:val="231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заимодействия со средствами массовой информации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7 ч. 1 ст. 17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ого закона                      № 131-ФЗ</w:t>
            </w:r>
          </w:p>
        </w:tc>
      </w:tr>
      <w:tr w:rsidR="00153275" w:rsidTr="003E1617">
        <w:trPr>
          <w:trHeight w:val="328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защиты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4 ст. 4 Федерального закона № 5485-1</w:t>
            </w:r>
          </w:p>
        </w:tc>
      </w:tr>
      <w:tr w:rsidR="00153275" w:rsidTr="003E1617">
        <w:trPr>
          <w:trHeight w:val="290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1 ч. 1 ст. 14 Федерального закона                       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1-ФЗ</w:t>
            </w:r>
          </w:p>
        </w:tc>
      </w:tr>
      <w:tr w:rsidR="00153275" w:rsidTr="003E1617">
        <w:trPr>
          <w:trHeight w:val="61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0, ст. 13, ст. 14 Федерального закона № 59-ФЗ;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32 Федерального закона № 131-ФЗ</w:t>
            </w:r>
          </w:p>
        </w:tc>
      </w:tr>
      <w:tr w:rsidR="00153275" w:rsidTr="003E1617">
        <w:trPr>
          <w:trHeight w:val="226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 сопровождение деятельности, судебная договорная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1 Федерального закона № 131-ФЗ</w:t>
            </w:r>
          </w:p>
        </w:tc>
      </w:tr>
      <w:tr w:rsidR="00153275" w:rsidTr="003E1617">
        <w:trPr>
          <w:trHeight w:val="253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выборов, референдумов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ч. 9 ст. 26 Федерального закона № 67-ФЗ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3275" w:rsidTr="003E1617">
        <w:trPr>
          <w:trHeight w:val="32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 с избирательными комиссиями по вопросам подготовки и проведения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8 ст. 25 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50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0, ч. 10 ст. 24 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58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 с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20, ч. 10 ст. 24, ч. 9 ст. 26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463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в сфере юсти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3 Федерального закона от 17 июля                   2009 г. № 172-ФЗ</w:t>
            </w:r>
          </w:p>
        </w:tc>
      </w:tr>
      <w:tr w:rsidR="00153275" w:rsidTr="003E1617">
        <w:trPr>
          <w:trHeight w:val="247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4 Федерального закона № 324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9 ч. 1 ст. 14 Федерального закона                      № 131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ирование земельных отношений,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геодезия и картография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ч. 3 ст. 11.10 Земельного кодекса Российской Федерации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деятельности, связанной с владением,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т. 39.2 Земельного кодекса Российской Федерации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9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молодежной политики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существлении деятельности органов и учреждений системы профилактик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 Федерального закона № 120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1.1 ч. 1 ст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6, ст. 8 Федерального закона   № 48-ФЗ;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оссийской Федерации № 927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существлении деятельностью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 xml:space="preserve">п. 30 ч. 1 ст.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14 Федерального закона                   № 131-ФЗ</w:t>
            </w:r>
          </w:p>
        </w:tc>
      </w:tr>
      <w:tr w:rsidR="00153275" w:rsidTr="003E1617">
        <w:trPr>
          <w:trHeight w:val="670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сельского хозяй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28 ч. 1 ст. 14 Федерального закона                      № 131-ФЗ</w:t>
            </w:r>
          </w:p>
        </w:tc>
      </w:tr>
      <w:tr w:rsidR="00153275" w:rsidTr="003E1617">
        <w:trPr>
          <w:trHeight w:val="296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1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егулирование экономики, деятельности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хозяйствующих субъектов и предприниматель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28 ч. 1 ст. 14 Федерального закона                      № 131-ФЗ</w:t>
            </w:r>
          </w:p>
          <w:p w:rsidR="003E1617" w:rsidRPr="003E1617" w:rsidRDefault="003E1617" w:rsidP="00CB4C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232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2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7B2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0 Федерального закона №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 xml:space="preserve"> 3612-1 от 9 октября 1992 г. «Основы законодательства Российской Федерации о культуре»</w:t>
            </w:r>
          </w:p>
        </w:tc>
      </w:tr>
      <w:tr w:rsidR="00153275" w:rsidTr="003E1617">
        <w:trPr>
          <w:trHeight w:val="231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ловий для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2 ч. 1 ст. 14 Федерального закона              № 131-ФЗ</w:t>
            </w:r>
          </w:p>
        </w:tc>
      </w:tr>
      <w:tr w:rsidR="00153275" w:rsidTr="003E1617">
        <w:trPr>
          <w:trHeight w:val="114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ъектов кул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т. 40 Федерального закона № 3612-1</w:t>
            </w:r>
          </w:p>
        </w:tc>
      </w:tr>
      <w:tr w:rsidR="00153275" w:rsidTr="003E1617">
        <w:trPr>
          <w:trHeight w:val="46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75" w:rsidTr="003E1617">
        <w:trPr>
          <w:trHeight w:val="33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9 ч. 1 ст. 14.1 Федерального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закона                   № 131-ФЗ</w:t>
            </w:r>
          </w:p>
        </w:tc>
      </w:tr>
      <w:tr w:rsidR="00153275" w:rsidTr="003E1617">
        <w:trPr>
          <w:trHeight w:val="16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Формирование и содержание архивных фондов муниципальных образований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7 ч. 1 ст. 14 Федерального закона                  № 131-ФЗ</w:t>
            </w:r>
          </w:p>
        </w:tc>
      </w:tr>
      <w:tr w:rsidR="00153275" w:rsidTr="003E1617">
        <w:trPr>
          <w:trHeight w:val="163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0 ч. 1 ст. 14 Федерального закона                   № 131-ФЗ</w:t>
            </w:r>
          </w:p>
        </w:tc>
      </w:tr>
      <w:tr w:rsidR="00153275" w:rsidTr="003E1617">
        <w:trPr>
          <w:trHeight w:val="296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4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правление в сфере физической культуры и спорт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словий для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4 ч. 1 ст. 14 Федерального закона                   № 131-ФЗ</w:t>
            </w:r>
          </w:p>
        </w:tc>
      </w:tr>
      <w:tr w:rsidR="00153275" w:rsidTr="003E1617">
        <w:trPr>
          <w:trHeight w:val="297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31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6 ст. 31 Федеральный закон № 329-ФЗ</w:t>
            </w:r>
          </w:p>
        </w:tc>
      </w:tr>
      <w:tr w:rsidR="00153275" w:rsidTr="003E1617">
        <w:trPr>
          <w:trHeight w:val="31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ирование систем оплаты труда в органах местного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35 Трудовой кодекс Российской Федерации;</w:t>
            </w: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70 Бюджетного кодекса Российской Федерации;</w:t>
            </w:r>
          </w:p>
          <w:p w:rsid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Правительства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 № 2190-р</w:t>
            </w:r>
          </w:p>
          <w:p w:rsidR="007B20FC" w:rsidRPr="003E1617" w:rsidRDefault="007B20FC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31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тарифов на услуги и работы, предоставляемые и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яемые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7B20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 xml:space="preserve">п. 4 ч. 1 ст. 17 Федерального закона № 131-ФЗ </w:t>
            </w:r>
          </w:p>
        </w:tc>
      </w:tr>
    </w:tbl>
    <w:p w:rsidR="003E1617" w:rsidRDefault="003E1617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0FC" w:rsidRDefault="001307AA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E1617" w:rsidRPr="003E1617" w:rsidRDefault="001307AA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1617" w:rsidRPr="003E1617" w:rsidSect="00220596">
          <w:headerReference w:type="default" r:id="rId11"/>
          <w:pgSz w:w="16838" w:h="11906" w:orient="landscape"/>
          <w:pgMar w:top="1276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</w:t>
      </w:r>
      <w:r w:rsidR="007B2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.А. Пройдисвет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C222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19.01.2023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741" w:rsidRDefault="001307AA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454470">
        <w:rPr>
          <w:rFonts w:ascii="Times New Roman" w:hAnsi="Times New Roman" w:cs="Times New Roman"/>
          <w:sz w:val="28"/>
          <w:szCs w:val="28"/>
        </w:rPr>
        <w:t>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C" w:rsidRPr="00454470" w:rsidRDefault="001307AA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36"/>
        <w:gridCol w:w="1526"/>
        <w:gridCol w:w="1275"/>
        <w:gridCol w:w="4253"/>
        <w:gridCol w:w="2268"/>
        <w:gridCol w:w="2410"/>
      </w:tblGrid>
      <w:tr w:rsidR="00153275" w:rsidTr="002B7229">
        <w:trPr>
          <w:trHeight w:val="1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B203BC" w:rsidRPr="00454470" w:rsidRDefault="001307AA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53275" w:rsidTr="002B7229">
        <w:trPr>
          <w:trHeight w:val="1"/>
        </w:trPr>
        <w:tc>
          <w:tcPr>
            <w:tcW w:w="709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203BC" w:rsidRPr="00E005D4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программам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153275" w:rsidTr="002B7229">
        <w:trPr>
          <w:trHeight w:val="1"/>
        </w:trPr>
        <w:tc>
          <w:tcPr>
            <w:tcW w:w="709" w:type="dxa"/>
            <w:shd w:val="clear" w:color="000000" w:fill="FFFFFF"/>
          </w:tcPr>
          <w:p w:rsidR="00B203BC" w:rsidRPr="00454470" w:rsidRDefault="001307AA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shd w:val="clear" w:color="000000" w:fill="FFFFFF"/>
          </w:tcPr>
          <w:p w:rsidR="00B203BC" w:rsidRPr="00454470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gridSpan w:val="2"/>
            <w:shd w:val="clear" w:color="000000" w:fill="FFFFFF"/>
          </w:tcPr>
          <w:p w:rsidR="00B203BC" w:rsidRPr="00454470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3876" w:rsidTr="001C3C42">
        <w:trPr>
          <w:trHeight w:val="441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F03876" w:rsidRPr="00454470" w:rsidRDefault="00F03876" w:rsidP="00F0387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153275" w:rsidTr="002B7229">
        <w:trPr>
          <w:trHeight w:val="525"/>
        </w:trPr>
        <w:tc>
          <w:tcPr>
            <w:tcW w:w="709" w:type="dxa"/>
            <w:vMerge w:val="restart"/>
            <w:shd w:val="clear" w:color="auto" w:fill="FFFFFF"/>
          </w:tcPr>
          <w:p w:rsidR="00600BCD" w:rsidRPr="00F03876" w:rsidRDefault="001307AA" w:rsidP="00F0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3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Новотитаровского сельского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600BCD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по специальности, направлению </w:t>
            </w:r>
          </w:p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A80802" w:rsidRPr="00454470" w:rsidRDefault="00A80802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-менедж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оциальная </w:t>
            </w: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фликтология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боты с молодежью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A80802">
        <w:trPr>
          <w:trHeight w:val="293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86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63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596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562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 техн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557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комплексы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45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троительство, </w:t>
            </w: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386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314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о-аналитические системы безопасности</w:t>
            </w:r>
          </w:p>
        </w:tc>
        <w:tc>
          <w:tcPr>
            <w:tcW w:w="2268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2B7229">
        <w:trPr>
          <w:trHeight w:val="414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863DDE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DE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  <w:p w:rsidR="00863DDE" w:rsidRPr="00454470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и социальные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 работы с </w:t>
            </w: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A1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сфере государственно-правовых отношений и местного (муницип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F57594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572DC">
        <w:trPr>
          <w:trHeight w:val="565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572DC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42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710"/>
        </w:trPr>
        <w:tc>
          <w:tcPr>
            <w:tcW w:w="709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813B2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813B2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92"/>
        </w:trPr>
        <w:tc>
          <w:tcPr>
            <w:tcW w:w="709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42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пециалист по документационному </w:t>
            </w: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268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RDefault="001307AA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Техник по компьютерным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етя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F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8570BD" w:rsidRPr="009569CD" w:rsidRDefault="001307AA" w:rsidP="00956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61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21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9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619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AC4FA4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AC4FA4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сихология служебной </w:t>
            </w: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268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чет анализ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рограммирование в компьютерных </w:t>
            </w: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ах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етевой и системный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администратор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пециалист по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RDefault="008570B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8570BD" w:rsidRPr="009569CD" w:rsidRDefault="001307AA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73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1307AA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1307AA" w:rsidP="00157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8570BD" w:rsidRPr="0015736E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151DF6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1307AA" w:rsidP="00F33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8570BD" w:rsidRPr="0015736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1307AA" w:rsidP="00F33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8570BD" w:rsidRPr="0015736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 xml:space="preserve">Экономика и бухгалтерский учет </w:t>
            </w:r>
          </w:p>
          <w:p w:rsidR="008570BD" w:rsidRPr="00FA3D8F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(по отраслям)</w:t>
            </w:r>
          </w:p>
        </w:tc>
        <w:tc>
          <w:tcPr>
            <w:tcW w:w="2268" w:type="dxa"/>
            <w:shd w:val="clear" w:color="000000" w:fill="FFFFFF"/>
          </w:tcPr>
          <w:p w:rsidR="008570BD" w:rsidRPr="00AB4511" w:rsidRDefault="001307AA" w:rsidP="00F335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Бухгалтер</w:t>
            </w:r>
          </w:p>
          <w:p w:rsidR="008570BD" w:rsidRPr="00FA3D8F" w:rsidRDefault="001307AA" w:rsidP="00205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Бухгалтер, специалист по налогообло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2051AB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51AB">
              <w:rPr>
                <w:rFonts w:ascii="Times New Roman" w:hAnsi="Times New Roman" w:cs="Times New Roman"/>
                <w:sz w:val="24"/>
                <w:szCs w:val="28"/>
              </w:rPr>
              <w:t>Банковское дело</w:t>
            </w:r>
          </w:p>
        </w:tc>
        <w:tc>
          <w:tcPr>
            <w:tcW w:w="2268" w:type="dxa"/>
            <w:shd w:val="clear" w:color="000000" w:fill="FFFFFF"/>
          </w:tcPr>
          <w:p w:rsidR="008570BD" w:rsidRPr="002051AB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51AB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Специалист банковского дела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государственно-правов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  <w:p w:rsidR="008570BD" w:rsidRPr="00034394" w:rsidRDefault="008570B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50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333226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716C4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716C4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4716C4" w:rsidRDefault="001307AA" w:rsidP="002F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  <w:p w:rsidR="008570BD" w:rsidRPr="00F568E7" w:rsidRDefault="008570B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 w:val="restart"/>
            <w:shd w:val="clear" w:color="000000" w:fill="FFFFFF"/>
          </w:tcPr>
          <w:p w:rsidR="00BC46EE" w:rsidRPr="00333226" w:rsidRDefault="001307AA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AE0EA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  <w:p w:rsidR="00BC46EE" w:rsidRPr="00F568E7" w:rsidRDefault="00BC46EE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BC46EE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C46EE" w:rsidRPr="00C77743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финансист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или специалист по государственным и муниципальным финансам</w:t>
            </w:r>
          </w:p>
          <w:p w:rsidR="00BC46EE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:rsidR="00BC46EE" w:rsidRPr="00034394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сное и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опарковое хозяй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государственно-правовых отношений 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BC46EE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C46EE" w:rsidRPr="00C77743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финансист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или специалист по государственным и муниципальным финансам</w:t>
            </w:r>
          </w:p>
          <w:p w:rsidR="00BC46EE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:rsidR="00BC46EE" w:rsidRPr="00034394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RDefault="001307AA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6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24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BC46EE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BC46EE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C46EE" w:rsidRPr="00C77743" w:rsidRDefault="001307AA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финансист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или специалист по государственным и муниципальным финансам</w:t>
            </w:r>
          </w:p>
          <w:p w:rsidR="00BC46EE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:rsidR="00BC46EE" w:rsidRPr="00034394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435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76"/>
        </w:trPr>
        <w:tc>
          <w:tcPr>
            <w:tcW w:w="709" w:type="dxa"/>
            <w:vMerge w:val="restart"/>
            <w:shd w:val="clear" w:color="000000" w:fill="FFFFFF"/>
          </w:tcPr>
          <w:p w:rsidR="008570BD" w:rsidRPr="00F04C00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B5A7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Жилищное хозяйство и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мунальная 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81A6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570BD" w:rsidRPr="00562E87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562E87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F44889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562E87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8570BD" w:rsidRPr="00562E87" w:rsidRDefault="001307AA" w:rsidP="0056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Default="001307AA" w:rsidP="0056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BC46EE" w:rsidP="0056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8570BD" w:rsidRPr="00F57594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 w:val="restart"/>
            <w:shd w:val="clear" w:color="000000" w:fill="FFFFFF"/>
          </w:tcPr>
          <w:p w:rsidR="00BC46EE" w:rsidRPr="007D4D42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F57594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D4D42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D4D42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Жилищное хозяйство и коммунальная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562E87" w:rsidRDefault="00BC46EE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ехнология продукции и организация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562E87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государственно-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BC46EE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BC46EE" w:rsidRPr="008F6927" w:rsidRDefault="001307AA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730391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268" w:type="dxa"/>
          </w:tcPr>
          <w:p w:rsidR="00BC46EE" w:rsidRPr="002B7229" w:rsidRDefault="001307AA" w:rsidP="003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BC46EE" w:rsidRPr="002B7229" w:rsidRDefault="001307AA" w:rsidP="003A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</w:tcPr>
          <w:p w:rsidR="00BC46EE" w:rsidRPr="005F3893" w:rsidRDefault="001307AA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BC4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268" w:type="dxa"/>
          </w:tcPr>
          <w:p w:rsidR="00BC46EE" w:rsidRPr="005F3893" w:rsidRDefault="001307AA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208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BC46EE" w:rsidRPr="002B7229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транспорте (по видам)</w:t>
            </w:r>
          </w:p>
        </w:tc>
        <w:tc>
          <w:tcPr>
            <w:tcW w:w="2268" w:type="dxa"/>
          </w:tcPr>
          <w:p w:rsidR="00BC46EE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  <w:p w:rsidR="00BC46EE" w:rsidRDefault="00BC46EE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BC46EE" w:rsidRPr="002B7229" w:rsidRDefault="00BC46EE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циональное использование природохозяйственных комплексов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268" w:type="dxa"/>
          </w:tcPr>
          <w:p w:rsidR="00BC46EE" w:rsidRPr="002B7229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BC46EE" w:rsidRPr="002B7229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268" w:type="dxa"/>
          </w:tcPr>
          <w:p w:rsidR="00BC46EE" w:rsidRPr="002B7229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BC46EE" w:rsidRPr="00F16435" w:rsidRDefault="001307AA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  <w:p w:rsidR="00BC46EE" w:rsidRPr="002B7229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46EE" w:rsidRPr="002B7229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730391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268" w:type="dxa"/>
          </w:tcPr>
          <w:p w:rsidR="00BC46EE" w:rsidRPr="00730391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F31BCB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Default="00BC46E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</w:tcPr>
          <w:p w:rsidR="00BC46EE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RDefault="001307AA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2 категории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</w:t>
            </w: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BC46EE" w:rsidRPr="00730391" w:rsidRDefault="001307AA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2B7229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и бухгалтерский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чет (по отраслям)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Бухгалтер, специалист по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налогообло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66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троительство и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сплуатация зданий и сооружений</w:t>
            </w:r>
          </w:p>
        </w:tc>
        <w:tc>
          <w:tcPr>
            <w:tcW w:w="2268" w:type="dxa"/>
            <w:shd w:val="clear" w:color="000000" w:fill="FFFFFF"/>
          </w:tcPr>
          <w:p w:rsidR="00BC46EE" w:rsidRPr="005F3893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5F3893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втоматизация технологических процессов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производств (по отраслям)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268" w:type="dxa"/>
            <w:shd w:val="clear" w:color="000000" w:fill="FFFFFF"/>
          </w:tcPr>
          <w:p w:rsidR="00BC46EE" w:rsidRPr="003A7467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BC46EE" w:rsidRPr="002B7229" w:rsidRDefault="001307AA" w:rsidP="009E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циональное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спользование природохозяйственных комплексов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BC46EE" w:rsidRPr="002B7229" w:rsidRDefault="001307AA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 оперативного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экстренного) реагирования в чрезвычайных ситуациях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268" w:type="dxa"/>
            <w:shd w:val="clear" w:color="000000" w:fill="FFFFFF"/>
          </w:tcPr>
          <w:p w:rsidR="00BC46EE" w:rsidRPr="00F16435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BC46EE" w:rsidRPr="002B7229" w:rsidRDefault="001307AA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пециалист-гидроге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ехнология продукции и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268" w:type="dxa"/>
            <w:shd w:val="clear" w:color="000000" w:fill="FFFFFF"/>
          </w:tcPr>
          <w:p w:rsidR="00BC46EE" w:rsidRPr="002B7229" w:rsidRDefault="001307AA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и местного (муниципального) самоуправления»</w:t>
            </w:r>
          </w:p>
        </w:tc>
        <w:tc>
          <w:tcPr>
            <w:tcW w:w="2268" w:type="dxa"/>
            <w:shd w:val="clear" w:color="000000" w:fill="FFFFFF"/>
          </w:tcPr>
          <w:p w:rsidR="00BC46EE" w:rsidRPr="00730391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2B7229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F45413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1307AA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1307AA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BC46EE" w:rsidRPr="00034394" w:rsidRDefault="001307AA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BC46EE" w:rsidRPr="00F57594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BC" w:rsidRPr="00454470" w:rsidRDefault="001307AA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1307AA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R="00DB322C" w:rsidRPr="00454470" w:rsidSect="001F389D">
      <w:headerReference w:type="default" r:id="rId12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AA" w:rsidRDefault="001307AA">
      <w:pPr>
        <w:spacing w:after="0" w:line="240" w:lineRule="auto"/>
      </w:pPr>
      <w:r>
        <w:separator/>
      </w:r>
    </w:p>
  </w:endnote>
  <w:endnote w:type="continuationSeparator" w:id="0">
    <w:p w:rsidR="001307AA" w:rsidRDefault="001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AA" w:rsidRDefault="001307AA">
      <w:pPr>
        <w:spacing w:after="0" w:line="240" w:lineRule="auto"/>
      </w:pPr>
      <w:r>
        <w:separator/>
      </w:r>
    </w:p>
  </w:footnote>
  <w:footnote w:type="continuationSeparator" w:id="0">
    <w:p w:rsidR="001307AA" w:rsidRDefault="0013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552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81C79" w:rsidRPr="00681C79" w:rsidRDefault="001307A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81C79">
          <w:rPr>
            <w:rFonts w:ascii="Times New Roman" w:hAnsi="Times New Roman" w:cs="Times New Roman"/>
            <w:sz w:val="28"/>
          </w:rPr>
          <w:fldChar w:fldCharType="begin"/>
        </w:r>
        <w:r w:rsidRPr="00681C79">
          <w:rPr>
            <w:rFonts w:ascii="Times New Roman" w:hAnsi="Times New Roman" w:cs="Times New Roman"/>
            <w:sz w:val="28"/>
          </w:rPr>
          <w:instrText>PAGE   \* MERGEFORMAT</w:instrText>
        </w:r>
        <w:r w:rsidRPr="00681C79">
          <w:rPr>
            <w:rFonts w:ascii="Times New Roman" w:hAnsi="Times New Roman" w:cs="Times New Roman"/>
            <w:sz w:val="28"/>
          </w:rPr>
          <w:fldChar w:fldCharType="separate"/>
        </w:r>
        <w:r w:rsidR="00F03876">
          <w:rPr>
            <w:rFonts w:ascii="Times New Roman" w:hAnsi="Times New Roman" w:cs="Times New Roman"/>
            <w:noProof/>
            <w:sz w:val="28"/>
          </w:rPr>
          <w:t>3</w:t>
        </w:r>
        <w:r w:rsidRPr="00681C7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8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46C5" w:rsidRPr="007B20FC" w:rsidRDefault="001307A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0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0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20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87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B20F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046C5" w:rsidRDefault="001046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228" w:rsidRPr="002544FA" w:rsidRDefault="001307A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87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1E53"/>
    <w:multiLevelType w:val="hybridMultilevel"/>
    <w:tmpl w:val="B194F5E0"/>
    <w:lvl w:ilvl="0" w:tplc="D9565A7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38240BEA" w:tentative="1">
      <w:start w:val="1"/>
      <w:numFmt w:val="lowerLetter"/>
      <w:lvlText w:val="%2."/>
      <w:lvlJc w:val="left"/>
      <w:pPr>
        <w:ind w:left="1372" w:hanging="360"/>
      </w:pPr>
    </w:lvl>
    <w:lvl w:ilvl="2" w:tplc="7ADA83DC" w:tentative="1">
      <w:start w:val="1"/>
      <w:numFmt w:val="lowerRoman"/>
      <w:lvlText w:val="%3."/>
      <w:lvlJc w:val="right"/>
      <w:pPr>
        <w:ind w:left="2092" w:hanging="180"/>
      </w:pPr>
    </w:lvl>
    <w:lvl w:ilvl="3" w:tplc="06B4876C" w:tentative="1">
      <w:start w:val="1"/>
      <w:numFmt w:val="decimal"/>
      <w:lvlText w:val="%4."/>
      <w:lvlJc w:val="left"/>
      <w:pPr>
        <w:ind w:left="2812" w:hanging="360"/>
      </w:pPr>
    </w:lvl>
    <w:lvl w:ilvl="4" w:tplc="CE74F0F0" w:tentative="1">
      <w:start w:val="1"/>
      <w:numFmt w:val="lowerLetter"/>
      <w:lvlText w:val="%5."/>
      <w:lvlJc w:val="left"/>
      <w:pPr>
        <w:ind w:left="3532" w:hanging="360"/>
      </w:pPr>
    </w:lvl>
    <w:lvl w:ilvl="5" w:tplc="C56680F0" w:tentative="1">
      <w:start w:val="1"/>
      <w:numFmt w:val="lowerRoman"/>
      <w:lvlText w:val="%6."/>
      <w:lvlJc w:val="right"/>
      <w:pPr>
        <w:ind w:left="4252" w:hanging="180"/>
      </w:pPr>
    </w:lvl>
    <w:lvl w:ilvl="6" w:tplc="F71EE1D0" w:tentative="1">
      <w:start w:val="1"/>
      <w:numFmt w:val="decimal"/>
      <w:lvlText w:val="%7."/>
      <w:lvlJc w:val="left"/>
      <w:pPr>
        <w:ind w:left="4972" w:hanging="360"/>
      </w:pPr>
    </w:lvl>
    <w:lvl w:ilvl="7" w:tplc="6D0CFF30" w:tentative="1">
      <w:start w:val="1"/>
      <w:numFmt w:val="lowerLetter"/>
      <w:lvlText w:val="%8."/>
      <w:lvlJc w:val="left"/>
      <w:pPr>
        <w:ind w:left="5692" w:hanging="360"/>
      </w:pPr>
    </w:lvl>
    <w:lvl w:ilvl="8" w:tplc="8D9E6FA6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480DDE"/>
    <w:multiLevelType w:val="hybridMultilevel"/>
    <w:tmpl w:val="8474C9E0"/>
    <w:lvl w:ilvl="0" w:tplc="4218E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42D34" w:tentative="1">
      <w:start w:val="1"/>
      <w:numFmt w:val="lowerLetter"/>
      <w:lvlText w:val="%2."/>
      <w:lvlJc w:val="left"/>
      <w:pPr>
        <w:ind w:left="1440" w:hanging="360"/>
      </w:pPr>
    </w:lvl>
    <w:lvl w:ilvl="2" w:tplc="AC06FA40" w:tentative="1">
      <w:start w:val="1"/>
      <w:numFmt w:val="lowerRoman"/>
      <w:lvlText w:val="%3."/>
      <w:lvlJc w:val="right"/>
      <w:pPr>
        <w:ind w:left="2160" w:hanging="180"/>
      </w:pPr>
    </w:lvl>
    <w:lvl w:ilvl="3" w:tplc="0F36F980" w:tentative="1">
      <w:start w:val="1"/>
      <w:numFmt w:val="decimal"/>
      <w:lvlText w:val="%4."/>
      <w:lvlJc w:val="left"/>
      <w:pPr>
        <w:ind w:left="2880" w:hanging="360"/>
      </w:pPr>
    </w:lvl>
    <w:lvl w:ilvl="4" w:tplc="3C2AA2A2" w:tentative="1">
      <w:start w:val="1"/>
      <w:numFmt w:val="lowerLetter"/>
      <w:lvlText w:val="%5."/>
      <w:lvlJc w:val="left"/>
      <w:pPr>
        <w:ind w:left="3600" w:hanging="360"/>
      </w:pPr>
    </w:lvl>
    <w:lvl w:ilvl="5" w:tplc="C3529EB4" w:tentative="1">
      <w:start w:val="1"/>
      <w:numFmt w:val="lowerRoman"/>
      <w:lvlText w:val="%6."/>
      <w:lvlJc w:val="right"/>
      <w:pPr>
        <w:ind w:left="4320" w:hanging="180"/>
      </w:pPr>
    </w:lvl>
    <w:lvl w:ilvl="6" w:tplc="FC62F40E" w:tentative="1">
      <w:start w:val="1"/>
      <w:numFmt w:val="decimal"/>
      <w:lvlText w:val="%7."/>
      <w:lvlJc w:val="left"/>
      <w:pPr>
        <w:ind w:left="5040" w:hanging="360"/>
      </w:pPr>
    </w:lvl>
    <w:lvl w:ilvl="7" w:tplc="7562AFC4" w:tentative="1">
      <w:start w:val="1"/>
      <w:numFmt w:val="lowerLetter"/>
      <w:lvlText w:val="%8."/>
      <w:lvlJc w:val="left"/>
      <w:pPr>
        <w:ind w:left="5760" w:hanging="360"/>
      </w:pPr>
    </w:lvl>
    <w:lvl w:ilvl="8" w:tplc="88C6B8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E"/>
    <w:rsid w:val="00034394"/>
    <w:rsid w:val="0003680B"/>
    <w:rsid w:val="001046C5"/>
    <w:rsid w:val="0010642F"/>
    <w:rsid w:val="001307AA"/>
    <w:rsid w:val="00151DF6"/>
    <w:rsid w:val="00153275"/>
    <w:rsid w:val="0015736E"/>
    <w:rsid w:val="00193E36"/>
    <w:rsid w:val="001B2CB1"/>
    <w:rsid w:val="001B61A3"/>
    <w:rsid w:val="001F389D"/>
    <w:rsid w:val="002051AB"/>
    <w:rsid w:val="002544FA"/>
    <w:rsid w:val="00283BB3"/>
    <w:rsid w:val="002B7229"/>
    <w:rsid w:val="002C01AF"/>
    <w:rsid w:val="002E1206"/>
    <w:rsid w:val="002F73E5"/>
    <w:rsid w:val="00324D2B"/>
    <w:rsid w:val="00333226"/>
    <w:rsid w:val="00337E2E"/>
    <w:rsid w:val="003A7467"/>
    <w:rsid w:val="003E1617"/>
    <w:rsid w:val="003F194E"/>
    <w:rsid w:val="003F6BC6"/>
    <w:rsid w:val="00454470"/>
    <w:rsid w:val="004633A7"/>
    <w:rsid w:val="004716C4"/>
    <w:rsid w:val="004813B2"/>
    <w:rsid w:val="0048685F"/>
    <w:rsid w:val="004D39B9"/>
    <w:rsid w:val="004F57F3"/>
    <w:rsid w:val="004F7172"/>
    <w:rsid w:val="00562E87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530DF"/>
    <w:rsid w:val="00656E1A"/>
    <w:rsid w:val="00681C79"/>
    <w:rsid w:val="00683EDC"/>
    <w:rsid w:val="0068683D"/>
    <w:rsid w:val="00693C1A"/>
    <w:rsid w:val="006A20DA"/>
    <w:rsid w:val="006B658F"/>
    <w:rsid w:val="006D3DEC"/>
    <w:rsid w:val="007247C7"/>
    <w:rsid w:val="00730391"/>
    <w:rsid w:val="007713FB"/>
    <w:rsid w:val="00771BDD"/>
    <w:rsid w:val="00792104"/>
    <w:rsid w:val="00796352"/>
    <w:rsid w:val="007B20FC"/>
    <w:rsid w:val="007D4D42"/>
    <w:rsid w:val="008043AB"/>
    <w:rsid w:val="00831075"/>
    <w:rsid w:val="008570BD"/>
    <w:rsid w:val="00863DDE"/>
    <w:rsid w:val="00875068"/>
    <w:rsid w:val="008F6927"/>
    <w:rsid w:val="00915D00"/>
    <w:rsid w:val="00933A60"/>
    <w:rsid w:val="00947102"/>
    <w:rsid w:val="00950097"/>
    <w:rsid w:val="009569CD"/>
    <w:rsid w:val="009E057C"/>
    <w:rsid w:val="009E5625"/>
    <w:rsid w:val="00A10E53"/>
    <w:rsid w:val="00A15218"/>
    <w:rsid w:val="00A77A3E"/>
    <w:rsid w:val="00A80802"/>
    <w:rsid w:val="00A8154F"/>
    <w:rsid w:val="00A97A20"/>
    <w:rsid w:val="00AA791D"/>
    <w:rsid w:val="00AB4511"/>
    <w:rsid w:val="00AC4FA4"/>
    <w:rsid w:val="00AE0EA0"/>
    <w:rsid w:val="00AE6A50"/>
    <w:rsid w:val="00AF5456"/>
    <w:rsid w:val="00B10918"/>
    <w:rsid w:val="00B203BC"/>
    <w:rsid w:val="00B343F7"/>
    <w:rsid w:val="00B35A11"/>
    <w:rsid w:val="00B46CDA"/>
    <w:rsid w:val="00B90FAD"/>
    <w:rsid w:val="00BC46EE"/>
    <w:rsid w:val="00BC639F"/>
    <w:rsid w:val="00BF3114"/>
    <w:rsid w:val="00C64A11"/>
    <w:rsid w:val="00C77649"/>
    <w:rsid w:val="00C77743"/>
    <w:rsid w:val="00C82578"/>
    <w:rsid w:val="00C8641D"/>
    <w:rsid w:val="00C9604A"/>
    <w:rsid w:val="00CB05FD"/>
    <w:rsid w:val="00CB4C1C"/>
    <w:rsid w:val="00CD4DA2"/>
    <w:rsid w:val="00D2461B"/>
    <w:rsid w:val="00D455E8"/>
    <w:rsid w:val="00D83427"/>
    <w:rsid w:val="00DB322C"/>
    <w:rsid w:val="00E005D4"/>
    <w:rsid w:val="00E20320"/>
    <w:rsid w:val="00E96989"/>
    <w:rsid w:val="00EB5A7D"/>
    <w:rsid w:val="00EE0126"/>
    <w:rsid w:val="00EE4021"/>
    <w:rsid w:val="00F03876"/>
    <w:rsid w:val="00F04C00"/>
    <w:rsid w:val="00F16435"/>
    <w:rsid w:val="00F24E7A"/>
    <w:rsid w:val="00F335E9"/>
    <w:rsid w:val="00F35741"/>
    <w:rsid w:val="00F44889"/>
    <w:rsid w:val="00F45413"/>
    <w:rsid w:val="00F561CC"/>
    <w:rsid w:val="00F568E7"/>
    <w:rsid w:val="00F57594"/>
    <w:rsid w:val="00FA119E"/>
    <w:rsid w:val="00FA3D8F"/>
    <w:rsid w:val="00FC2228"/>
    <w:rsid w:val="00FC6F28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847-2DF2-459D-AB39-3DB2750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3-01-18T12:22:00Z</cp:lastPrinted>
  <dcterms:created xsi:type="dcterms:W3CDTF">2022-11-08T06:58:00Z</dcterms:created>
  <dcterms:modified xsi:type="dcterms:W3CDTF">2023-02-01T11:20:00Z</dcterms:modified>
</cp:coreProperties>
</file>